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2/2017 vom 23. Oktober 2017</w:t>
      </w:r>
    </w:p>
    <w:p>
      <w:r>
        <w:t>GE Cour de justice, 2017-10-23, FR</w:t>
      </w:r>
    </w:p>
    <w:p>
      <w:r>
        <w:rPr>
          <w:b/>
        </w:rPr>
        <w:t xml:space="preserve">Quelle: </w:t>
      </w:r>
      <w:r>
        <w:t>https://mcp.opencaselaw.ch/entscheid/ge_gerichte_DCSO_542_2017</w:t>
      </w:r>
    </w:p>
    <w:p>
      <w:r>
        <w:t>FR: GE_GERICHTE DCSO/542/2017 du 23 octobre 2017</w:t>
      </w:r>
    </w:p>
    <w:p>
      <w:r>
        <w:t>IT: GE_GERICHTE DCSO/542/2017 del 23 ottobre 2017</w:t>
      </w:r>
    </w:p>
    <w:p>
      <w:pPr>
        <w:pStyle w:val="Heading2"/>
      </w:pPr>
      <w:r>
        <w:t>Volltext</w:t>
      </w:r>
    </w:p>
    <w:p>
      <w:r>
        <w:t>REPUBLIQUE ET</w:t>
      </w:r>
    </w:p>
    <w:p>
      <w:r>
        <w:t>CANTON DE GENEVE POUVOIR JUDICIAIRE A/1596/2017-CS DCSO/542/17 DECISION DE LA COUR DE JUSTICE Chambre de surveillance des Offices des poursuites et faillites DU LUNDI 23 OCTOBRE 2017 Plainte 17 LP (A/1596/2017-CS) formée en date du 3 mai 2017 par A______ SA. * * * * *</w:t>
      </w:r>
    </w:p>
    <w:p>
      <w:r>
        <w:t>Décision communiquée par courrier A à l'Office concerné et par pli recommandé du greffier du 25 octobre 2017 à : - A______ SA</w:t>
      </w:r>
    </w:p>
    <w:p>
      <w:r>
        <w:t>- Monsieur Philippe DUFEY, Préposé. - Office des poursuites.</w:t>
      </w:r>
    </w:p>
    <w:p>
      <w:r>
        <w:t>- 2/5 -</w:t>
      </w:r>
    </w:p>
    <w:p>
      <w:r>
        <w:t>A/1596/2017-CS Vu, EN FAIT, la réquisition de poursuite expédiée le 28 septembre 2016 à l’Office des poursuites (ci-après : l’Office) par A______ SA (ci-après : la créancière) à l’encontre de B______ (ci-après : le débiteur); Attendu que par acte expédié le 3 mai 2017 au greffe de la Chambre de surveillance des Offices des poursuites et des faillites (ci-après : la Chambre de surveillance), la créancière s’est plainte d'un retard injustifié dans le traitement de cette réquisition de poursuite; Qu’elle a expliqué avoir interpellé l’Office à ce sujet, cela à plusieurs reprises entre le 12 décembre 2016 et le 24 mars 2017, sans réponse de ce dernier et sans avoir reçu en retour, à la date du dépôt de sa présente plainte, le commandement de payer notifié à la suite de sa réquisition de poursuite en question; Que dans ses observations du 18 mai 2017, ledit Office s’en est rapporté à justice au sujet de la présente plainte; Qu’il a admis avoir eu du retard dans le traitement de cette réquisition de poursuite, à la suite du changement de sa plate-forme informatique et des dysfonctionnements subséquents; Qu’ainsi, le commandement de payer correspondant, poursuite n° 16 xxxx30 G, n’avait toujours pas été notifié au débiteur, à la date des observations précitées de l’Office, le 18 mai 2017;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le 28 septembre 2016 à l’Office par la créancière;</w:t>
      </w:r>
    </w:p>
    <w:p>
      <w:r>
        <w:t>- 3/5 -</w:t>
      </w:r>
    </w:p>
    <w:p>
      <w:r>
        <w:t>A/1596/2017-CS Que le 18 mai 2017, ledit Office n’avait toujours pas pris les mesures nécessaires en vue de notifier le commandement de payer correspondant au débiteur poursuivi; Que cette situation est constitutive d’un retard inadmissible et injustifié de l’Office, lequel doit être constaté; Qu’en effet, il appartient audit Office de faire diligence dans le traitement des actes de poursuite qui lui parviennent, de sorte qu’un délai de plus de 7 mois écoulés depuis la réception par l’Office de la réquisition de poursuite et le dépôt de la présente plainte, sans que les mesures nécessaires ne soient prises par ledit Office en vue de notifier l’acte de poursuite en question n’est pas admissible, même face à un débiteur récalcitrant; Qu’il est en outre rappelé à cet égard que la loi ne laisse aucune place à une surcharge de travail ou à une désorganisation dudit Office, même réelle, pour justifier une telle violation du principe de célérité; Qu’en particulier, les problèmes informatiques soulevés par l’Office ne constituent en aucun cas des faits de nature à justifier le retard apporté par ce dernier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5 -</w:t>
      </w:r>
    </w:p>
    <w:p>
      <w:r>
        <w:t>A/1596/2017-CS PAR CES MOTIFS, La Chambre de surveillance : A la forme : Déclare recevable la plainte formée le 18 mai 2017 par A______ SA pour retard injustifié de l’Office des poursuites dans le traitement de sa réquisition de poursuite dirigée le 28 septembre 2016 à l’encontre d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5/5 -</w:t>
      </w:r>
    </w:p>
    <w:p>
      <w:r>
        <w:t>A/1596/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